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5A87383" w14:textId="4CFC818C" w:rsidR="00FB0751" w:rsidRDefault="00FC079D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 microservice architectural style is a way to developing a single application as a suite of services.</w:t>
      </w:r>
    </w:p>
    <w:p w14:paraId="68972452" w14:textId="5A7633F4" w:rsidR="00FC079D" w:rsidRDefault="00FC079D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Each ms runs in its own process and communicates with other ms using lightweight mechanism like http.</w:t>
      </w:r>
    </w:p>
    <w:p w14:paraId="03B40DF5" w14:textId="6FB8C96A" w:rsidR="00FC079D" w:rsidRDefault="00FC079D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ese services are built around different business capabilities, independently deployable by fully automated deployable process.</w:t>
      </w:r>
    </w:p>
    <w:p w14:paraId="1F13D5CE" w14:textId="6FB0A640" w:rsidR="00232826" w:rsidRDefault="00232826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5DEFE05" wp14:editId="4400D9CF">
            <wp:extent cx="7651115" cy="24999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D19" w14:textId="77777777" w:rsidR="00232826" w:rsidRPr="00FC079D" w:rsidRDefault="00232826" w:rsidP="00FC079D">
      <w:pPr>
        <w:pStyle w:val="ListParagraph"/>
        <w:numPr>
          <w:ilvl w:val="0"/>
          <w:numId w:val="22"/>
        </w:numPr>
        <w:rPr>
          <w:lang w:val="en-IN"/>
        </w:rPr>
      </w:pPr>
    </w:p>
    <w:sectPr w:rsidR="00232826" w:rsidRPr="00FC07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18C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2826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875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751"/>
    <w:rsid w:val="00FB0FE7"/>
    <w:rsid w:val="00FB1291"/>
    <w:rsid w:val="00FB3E69"/>
    <w:rsid w:val="00FB4CDA"/>
    <w:rsid w:val="00FB6C51"/>
    <w:rsid w:val="00FC079D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2-18T17:33:00Z</dcterms:created>
  <dcterms:modified xsi:type="dcterms:W3CDTF">2022-02-18T17:55:00Z</dcterms:modified>
</cp:coreProperties>
</file>